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7163E6" w:rsidRDefault="007163E6" w:rsidP="007163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63E6">
        <w:rPr>
          <w:rFonts w:ascii="Times New Roman" w:hAnsi="Times New Roman" w:cs="Times New Roman"/>
          <w:b/>
          <w:sz w:val="44"/>
          <w:szCs w:val="44"/>
        </w:rPr>
        <w:t>СОЦИАЛЬНЫЕ ВЫПЛАТЫ ПРИЕМНЫМ РОДИТЕЛЯМ (ПАТРОНАТНЫМ ВОСПИТА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7163E6" w:rsidRPr="00905076" w:rsidTr="001047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7163E6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  <w:b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федеральному законодательству</w:t>
            </w:r>
          </w:p>
        </w:tc>
      </w:tr>
      <w:tr w:rsidR="007163E6" w:rsidRPr="00260BB6" w:rsidTr="001047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7163E6" w:rsidRDefault="007163E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63E6">
              <w:rPr>
                <w:rFonts w:ascii="Arial Narrow" w:hAnsi="Arial Narrow" w:cs="Arial"/>
                <w:b/>
                <w:sz w:val="24"/>
                <w:szCs w:val="24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Федеральный закон 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81-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ФЗ  от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19.05.1995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государственных пособиях гражданам, имеющим детей»</w:t>
            </w:r>
          </w:p>
          <w:p w:rsidR="00CE7F57" w:rsidRPr="00260BB6" w:rsidRDefault="007163E6" w:rsidP="00CE7F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рядок и условия назначения и выплаты государственных пособий гражданам, имеющим детей </w:t>
            </w:r>
            <w:r w:rsidR="00CE7F57" w:rsidRPr="00260BB6">
              <w:rPr>
                <w:rFonts w:ascii="Arial Narrow" w:hAnsi="Arial Narrow" w:cs="Arial"/>
                <w:sz w:val="20"/>
                <w:szCs w:val="20"/>
              </w:rPr>
              <w:t xml:space="preserve">(утв. приказом </w:t>
            </w:r>
            <w:r w:rsidR="00CE7F57">
              <w:rPr>
                <w:rFonts w:ascii="Arial Narrow" w:hAnsi="Arial Narrow" w:cs="Arial"/>
                <w:sz w:val="20"/>
                <w:szCs w:val="20"/>
              </w:rPr>
              <w:t xml:space="preserve">Министерства труда и социальной защиты </w:t>
            </w:r>
            <w:r w:rsidR="00CE7F57" w:rsidRPr="00260BB6">
              <w:rPr>
                <w:rFonts w:ascii="Arial Narrow" w:hAnsi="Arial Narrow" w:cs="Arial"/>
                <w:sz w:val="20"/>
                <w:szCs w:val="20"/>
              </w:rPr>
              <w:t xml:space="preserve">РФ </w:t>
            </w:r>
            <w:r w:rsidR="00CE7F57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CE7F57" w:rsidRPr="00260BB6">
              <w:rPr>
                <w:rFonts w:ascii="Arial Narrow" w:hAnsi="Arial Narrow" w:cs="Arial"/>
                <w:sz w:val="20"/>
                <w:szCs w:val="20"/>
              </w:rPr>
              <w:t xml:space="preserve">от </w:t>
            </w:r>
            <w:r w:rsidR="00CE7F57">
              <w:rPr>
                <w:rFonts w:ascii="Arial Narrow" w:hAnsi="Arial Narrow" w:cs="Arial"/>
                <w:sz w:val="20"/>
                <w:szCs w:val="20"/>
              </w:rPr>
              <w:t xml:space="preserve">29.09.2020 </w:t>
            </w:r>
            <w:r w:rsidR="00CE7F57" w:rsidRPr="00260BB6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CE7F57">
              <w:rPr>
                <w:rFonts w:ascii="Arial Narrow" w:hAnsi="Arial Narrow" w:cs="Arial"/>
                <w:sz w:val="20"/>
                <w:szCs w:val="20"/>
              </w:rPr>
              <w:t>668</w:t>
            </w:r>
            <w:r w:rsidR="00CE7F57" w:rsidRPr="00260BB6">
              <w:rPr>
                <w:rFonts w:ascii="Arial Narrow" w:hAnsi="Arial Narrow" w:cs="Arial"/>
                <w:sz w:val="20"/>
                <w:szCs w:val="20"/>
              </w:rPr>
              <w:t>н)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070F4E" w:rsidRDefault="007163E6" w:rsidP="00104742">
            <w:pPr>
              <w:rPr>
                <w:rFonts w:ascii="Arial Narrow" w:hAnsi="Arial Narrow" w:cs="Arial"/>
                <w:b/>
              </w:rPr>
            </w:pPr>
            <w:r w:rsidRPr="00070F4E">
              <w:rPr>
                <w:rFonts w:ascii="Arial Narrow" w:hAnsi="Arial Narrow" w:cs="Arial"/>
                <w:b/>
              </w:rPr>
              <w:t xml:space="preserve"> </w:t>
            </w:r>
            <w:r w:rsidR="00070F4E" w:rsidRPr="00070F4E">
              <w:rPr>
                <w:rFonts w:ascii="Arial Narrow" w:hAnsi="Arial Narrow" w:cs="Arial"/>
                <w:b/>
              </w:rPr>
              <w:t>с 01.02.20</w:t>
            </w:r>
            <w:r w:rsidR="00E87D36">
              <w:rPr>
                <w:rFonts w:ascii="Arial Narrow" w:hAnsi="Arial Narrow" w:cs="Arial"/>
                <w:b/>
              </w:rPr>
              <w:t>2</w:t>
            </w:r>
            <w:r w:rsidR="00CE7F57">
              <w:rPr>
                <w:rFonts w:ascii="Arial Narrow" w:hAnsi="Arial Narrow" w:cs="Arial"/>
                <w:b/>
              </w:rPr>
              <w:t>1</w:t>
            </w:r>
          </w:p>
          <w:p w:rsidR="007163E6" w:rsidRPr="00070F4E" w:rsidRDefault="007163E6" w:rsidP="007163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E87D36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E7F57">
              <w:rPr>
                <w:rFonts w:ascii="Arial Narrow" w:hAnsi="Arial Narrow" w:cs="Arial"/>
                <w:b/>
                <w:sz w:val="24"/>
                <w:szCs w:val="24"/>
              </w:rPr>
              <w:t>886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CE7F57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E87D3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руб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ля граждан:</w:t>
            </w:r>
          </w:p>
          <w:p w:rsidR="007163E6" w:rsidRPr="00260BB6" w:rsidRDefault="007163E6" w:rsidP="007163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ринявших ребенка-сироту, ребенка, оставшегося без попечения роди</w:t>
            </w:r>
            <w:r>
              <w:rPr>
                <w:rFonts w:ascii="Arial Narrow" w:hAnsi="Arial Narrow" w:cs="Arial"/>
                <w:sz w:val="20"/>
                <w:szCs w:val="20"/>
              </w:rPr>
              <w:t>телей в приемную семью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Размер определяется на дату передачи ребенка на воспитание в семью</w:t>
            </w:r>
            <w:r w:rsidR="00DF7A20">
              <w:rPr>
                <w:rFonts w:ascii="Arial Narrow" w:hAnsi="Arial Narrow" w:cs="Arial"/>
                <w:sz w:val="20"/>
                <w:szCs w:val="20"/>
              </w:rPr>
              <w:t xml:space="preserve">, т.е. на </w:t>
            </w:r>
            <w:proofErr w:type="gramStart"/>
            <w:r w:rsidR="00DF7A20">
              <w:rPr>
                <w:rFonts w:ascii="Arial Narrow" w:hAnsi="Arial Narrow" w:cs="Arial"/>
                <w:sz w:val="20"/>
                <w:szCs w:val="20"/>
              </w:rPr>
              <w:t>дату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ключения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говора о приемной семь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емному родител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, при условии обращения в </w:t>
            </w: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ЗН</w:t>
            </w:r>
            <w:r w:rsidR="00A47F22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 заявлением и необходимыми документами в течени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о дня заключения договора о передаче ребенка на воспитание в приемную семью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лучае представлени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полного комплект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кументов, заявление может быть принято, 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достающие документы представлены в течение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сле извещения о необходимости их представл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явление о назначении пособи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аспорт приемного родител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видетельство о рождении ребенка, переданного на воспитание в семью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документ о передаче ребенка на воспитание в семью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копия договора о передаче ребенка (детей) на воспитание в приемную семью)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 о наименовании и реквизитах кредитной организации и номере счета, на который будет перечислено пособи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емный родитель дополнительно представляет</w:t>
            </w:r>
            <w:r w:rsidRPr="00260BB6">
              <w:rPr>
                <w:rFonts w:ascii="Arial Narrow" w:hAnsi="Arial Narrow" w:cs="Arial"/>
                <w:bCs/>
                <w:sz w:val="20"/>
                <w:szCs w:val="20"/>
              </w:rPr>
              <w:t xml:space="preserve"> копии соответствующих документов, подтверждающих отсутствие родителей (единственного родителя) или невозможность воспитания ими (им) детей: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а) свидетельство (а) о смерти родителя (ей);</w:t>
            </w:r>
          </w:p>
          <w:p w:rsidR="007163E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б)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</w:p>
          <w:p w:rsidR="00A47F22" w:rsidRPr="00260BB6" w:rsidRDefault="00A47F22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в) 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г) заявление родителей о согласии на усыновление (удочерение) ребенка, оформленное в установленном порядке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д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) решение суда об установлении факта отсутствия родительского попечения над ребенком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в связи с болезнью родителей) или об исключении сведений о родителе (лях) из актовой записи о рождении ребенк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ж) справка органов внутренних дел о том, что место нахождения разыскиваемых родителей не установлено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) акт об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оставлении  ребенка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атерью, не представившей документа, удостоверяющего ее личность, в медицинской организации, в которой проходили роды или в которую обратилась мать после родов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и) свидетельство о рождении, в строках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« мать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» и «отец» которого стоят прочерки.</w:t>
            </w:r>
          </w:p>
          <w:p w:rsidR="007163E6" w:rsidRPr="00260BB6" w:rsidRDefault="00786722" w:rsidP="007867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>ностранные граждане и лица без гражданства, беженцы, постоянно проживающие на территории РФ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 xml:space="preserve"> представляют документ, удостоверяющий личность, вид на жительство, разрешение на временное проживание, трудовую книжку или трудовой договор,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, удостоверение беженца.  </w:t>
            </w:r>
          </w:p>
        </w:tc>
      </w:tr>
    </w:tbl>
    <w:p w:rsidR="007734C3" w:rsidRDefault="00E32725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76"/>
        <w:gridCol w:w="3119"/>
        <w:gridCol w:w="4394"/>
      </w:tblGrid>
      <w:tr w:rsidR="00D01007" w:rsidRPr="00905076" w:rsidTr="00D010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905076" w:rsidRDefault="00507D14" w:rsidP="00507D1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AA4E47" w:rsidRPr="00905076" w:rsidTr="00AA4E4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AA4E4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4E47">
              <w:rPr>
                <w:rFonts w:ascii="Arial Narrow" w:hAnsi="Arial Narrow" w:cs="Arial"/>
                <w:b/>
                <w:sz w:val="32"/>
                <w:szCs w:val="32"/>
              </w:rPr>
              <w:t>Ежемесячные выплаты</w:t>
            </w:r>
          </w:p>
        </w:tc>
      </w:tr>
      <w:tr w:rsidR="00AA4E47" w:rsidRPr="00260BB6" w:rsidTr="00D010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статья 5 Закона города Москвы от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0.11.200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61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AA4E47" w:rsidRPr="00260BB6" w:rsidRDefault="00AA4E47" w:rsidP="00104742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69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92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 до 18 лет (на каждого ребенка).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83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7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6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Default="006B3D3F" w:rsidP="00D00CC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0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115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руб.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D00CC2" w:rsidRPr="00260BB6" w:rsidRDefault="00D00CC2" w:rsidP="00D00C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до достижения ребенком возраста 18 лет, включая месяц его рождения,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AA4E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ет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м учреждении, включая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период  до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1 сентября года выпуска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акта органа опеки и попечительства о назначении денежных средств на содержание ребенка в приемной семье, на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договора о приемной семье,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приемного родителя (одного из приемных родителей), патронатного воспитателя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Копия до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говора об открытии номинального счета, сведения о номере номинального счета и реквизитах кредитной организации, в которой открыт номинальный счет, </w:t>
            </w:r>
            <w:proofErr w:type="gramStart"/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дл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числения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енежных средств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 на содержание подопечного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4E47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.</w:t>
            </w:r>
          </w:p>
          <w:p w:rsidR="00AA4E47" w:rsidRPr="00260BB6" w:rsidRDefault="00AA4E47" w:rsidP="001A2F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Н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а ребенка, достигшего 18 лет, продолжающего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 – распоряжение органа опеки и попечительства о продлении выплаты денежных средств на содержание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 xml:space="preserve">ребенка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(при наличии соответствующего заявления бывшего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 родителя</w:t>
            </w:r>
            <w:r w:rsidR="00942935">
              <w:rPr>
                <w:rFonts w:ascii="Arial Narrow" w:hAnsi="Arial Narrow" w:cs="Arial"/>
                <w:sz w:val="20"/>
                <w:szCs w:val="20"/>
              </w:rPr>
              <w:t>, (патронатного воспита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и справки из школы о продолжении обучения и дате окончания обучения)  </w:t>
            </w:r>
          </w:p>
        </w:tc>
      </w:tr>
      <w:tr w:rsidR="00B26F3D" w:rsidRPr="00905076" w:rsidTr="00B26F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B26F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Закон города Москвы от 14.04.2010 № 12 </w:t>
            </w:r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proofErr w:type="gramStart"/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318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441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,0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и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договора о приемной семье, патронатном воспитании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или иного документа, удостоверяющего личность приемного родителя (родителей)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Сведения о реквизитах счета, открытого приемным родителем (каждым), патронатным воспитателем, на который будет осуществляться перечисление ежемесячного вознаграждени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Копия страхового свидетельства обязательного пенсионного страхования каждого приемного родителя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7.Свидетельство (уведомление налогового органа) о присвоении ИНН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268"/>
        <w:gridCol w:w="3119"/>
        <w:gridCol w:w="5386"/>
      </w:tblGrid>
      <w:tr w:rsidR="00D00CC2" w:rsidRPr="0090507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акон города Москвы от 23.11.2005 № 60 </w:t>
            </w:r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proofErr w:type="gramStart"/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социальной поддержке семей с детьми»</w:t>
            </w:r>
          </w:p>
          <w:p w:rsidR="00B96BC6" w:rsidRPr="00260BB6" w:rsidRDefault="00B96BC6" w:rsidP="002C02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06.04.2004</w:t>
            </w:r>
            <w:r w:rsidR="00D00C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6B3D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286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 з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); 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 свидетельство о рождении ребенка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лиментов (выдается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уполномоченны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рганом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 сфере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пеки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печительств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патронажа или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ля детей-сирот и детей, оставшихся без попечения родителей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 о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нс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выдается органом, осуществляющим пенсионное обеспечение, по месту жительства (пребывания) ребенка</w:t>
            </w:r>
            <w:r w:rsidR="003B32E6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конного представителя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B96BC6" w:rsidRDefault="00B96BC6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835"/>
        <w:gridCol w:w="3119"/>
        <w:gridCol w:w="4961"/>
      </w:tblGrid>
      <w:tr w:rsidR="00027993" w:rsidRPr="0090507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A7" w:rsidRDefault="006267A3" w:rsidP="005710A7">
            <w:pPr>
              <w:jc w:val="center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 xml:space="preserve">Первоначально </w:t>
            </w:r>
            <w:proofErr w:type="gramStart"/>
            <w:r w:rsidRPr="006267A3">
              <w:rPr>
                <w:rFonts w:ascii="Arial Narrow" w:hAnsi="Arial Narrow"/>
              </w:rPr>
              <w:t>н</w:t>
            </w:r>
            <w:r w:rsidR="00AA49EE" w:rsidRPr="006267A3">
              <w:rPr>
                <w:rFonts w:ascii="Arial Narrow" w:hAnsi="Arial Narrow"/>
              </w:rPr>
              <w:t xml:space="preserve">азначаются 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</w:t>
            </w:r>
            <w:proofErr w:type="gramEnd"/>
            <w:r w:rsidR="00027993" w:rsidRPr="006267A3">
              <w:rPr>
                <w:rFonts w:ascii="Arial Narrow" w:hAnsi="Arial Narrow"/>
              </w:rPr>
              <w:t xml:space="preserve"> суммы возмещения расходов:</w:t>
            </w:r>
          </w:p>
          <w:p w:rsidR="005710A7" w:rsidRPr="005710A7" w:rsidRDefault="005710A7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 w:cs="Calibri"/>
              </w:rPr>
              <w:t>●</w:t>
            </w:r>
            <w:r w:rsidRPr="005710A7">
              <w:rPr>
                <w:rFonts w:ascii="Arial Narrow" w:hAnsi="Arial Narrow"/>
              </w:rPr>
              <w:t xml:space="preserve"> </w:t>
            </w:r>
            <w:r w:rsidR="00027993" w:rsidRPr="005710A7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 w:rsidRPr="005710A7">
              <w:rPr>
                <w:rFonts w:ascii="Arial Narrow" w:hAnsi="Arial Narrow"/>
                <w:b/>
              </w:rPr>
              <w:t xml:space="preserve"> </w:t>
            </w:r>
            <w:r w:rsidR="00DE2054" w:rsidRPr="005710A7">
              <w:rPr>
                <w:rFonts w:ascii="Arial Narrow" w:hAnsi="Arial Narrow"/>
                <w:b/>
              </w:rPr>
              <w:t>1</w:t>
            </w:r>
            <w:r w:rsidR="008B546F" w:rsidRPr="005710A7">
              <w:rPr>
                <w:rFonts w:ascii="Arial Narrow" w:hAnsi="Arial Narrow"/>
                <w:b/>
              </w:rPr>
              <w:t>1</w:t>
            </w:r>
            <w:r w:rsidR="006B3D3F" w:rsidRPr="005710A7">
              <w:rPr>
                <w:rFonts w:ascii="Arial Narrow" w:hAnsi="Arial Narrow"/>
                <w:b/>
              </w:rPr>
              <w:t>44</w:t>
            </w:r>
            <w:r w:rsidR="00027993" w:rsidRPr="005710A7">
              <w:rPr>
                <w:rFonts w:ascii="Arial Narrow" w:hAnsi="Arial Narrow"/>
                <w:b/>
              </w:rPr>
              <w:t xml:space="preserve"> руб.</w:t>
            </w:r>
          </w:p>
          <w:p w:rsidR="006B3D3F" w:rsidRPr="005710A7" w:rsidRDefault="0002799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/>
                <w:b/>
              </w:rPr>
              <w:t>(3</w:t>
            </w:r>
            <w:r w:rsidRPr="005710A7">
              <w:rPr>
                <w:rFonts w:ascii="Arial Narrow" w:hAnsi="Arial Narrow"/>
                <w:b/>
              </w:rPr>
              <w:sym w:font="Symbol" w:char="F02D"/>
            </w:r>
            <w:r w:rsidRPr="005710A7">
              <w:rPr>
                <w:rFonts w:ascii="Arial Narrow" w:hAnsi="Arial Narrow"/>
                <w:b/>
              </w:rPr>
              <w:t>4 ребенка)</w:t>
            </w:r>
          </w:p>
          <w:p w:rsidR="00027993" w:rsidRPr="005710A7" w:rsidRDefault="0002799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/>
                <w:b/>
              </w:rPr>
              <w:t xml:space="preserve">или </w:t>
            </w:r>
            <w:r w:rsidR="00DE2054" w:rsidRPr="005710A7">
              <w:rPr>
                <w:rFonts w:ascii="Arial Narrow" w:hAnsi="Arial Narrow"/>
                <w:b/>
              </w:rPr>
              <w:t>2</w:t>
            </w:r>
            <w:r w:rsidR="006B3D3F" w:rsidRPr="005710A7">
              <w:rPr>
                <w:rFonts w:ascii="Arial Narrow" w:hAnsi="Arial Narrow"/>
                <w:b/>
              </w:rPr>
              <w:t>287</w:t>
            </w:r>
            <w:r w:rsidRPr="005710A7">
              <w:rPr>
                <w:rFonts w:ascii="Arial Narrow" w:hAnsi="Arial Narrow"/>
                <w:b/>
              </w:rPr>
              <w:t xml:space="preserve"> руб.</w:t>
            </w:r>
          </w:p>
          <w:p w:rsidR="00027993" w:rsidRDefault="0002799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proofErr w:type="gramStart"/>
            <w:r w:rsidRPr="005710A7">
              <w:rPr>
                <w:rFonts w:ascii="Arial Narrow" w:hAnsi="Arial Narrow"/>
                <w:b/>
              </w:rPr>
              <w:t>( 5</w:t>
            </w:r>
            <w:proofErr w:type="gramEnd"/>
            <w:r w:rsidRPr="005710A7">
              <w:rPr>
                <w:rFonts w:ascii="Arial Narrow" w:hAnsi="Arial Narrow"/>
                <w:b/>
              </w:rPr>
              <w:t xml:space="preserve"> и более детей),</w:t>
            </w:r>
          </w:p>
          <w:p w:rsidR="005710A7" w:rsidRPr="005710A7" w:rsidRDefault="005710A7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</w:p>
          <w:p w:rsidR="00027993" w:rsidRPr="005710A7" w:rsidRDefault="005710A7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 w:cs="Calibri"/>
                <w:b/>
              </w:rPr>
              <w:t>●</w:t>
            </w:r>
            <w:r w:rsidRPr="005710A7">
              <w:rPr>
                <w:rFonts w:ascii="Arial Narrow" w:hAnsi="Arial Narrow"/>
                <w:b/>
              </w:rPr>
              <w:t xml:space="preserve"> </w:t>
            </w:r>
            <w:r w:rsidR="00027993" w:rsidRPr="005710A7">
              <w:rPr>
                <w:rFonts w:ascii="Arial Narrow" w:hAnsi="Arial Narrow"/>
                <w:b/>
              </w:rPr>
              <w:t xml:space="preserve">за телефон </w:t>
            </w:r>
            <w:r w:rsidR="006267A3" w:rsidRPr="005710A7">
              <w:rPr>
                <w:rFonts w:ascii="Arial Narrow" w:hAnsi="Arial Narrow"/>
                <w:b/>
              </w:rPr>
              <w:t>–</w:t>
            </w:r>
            <w:r w:rsidR="00027993" w:rsidRPr="005710A7">
              <w:rPr>
                <w:rFonts w:ascii="Arial Narrow" w:hAnsi="Arial Narrow"/>
                <w:b/>
              </w:rPr>
              <w:t xml:space="preserve"> 2</w:t>
            </w:r>
            <w:r w:rsidR="009232EE" w:rsidRPr="005710A7">
              <w:rPr>
                <w:rFonts w:ascii="Arial Narrow" w:hAnsi="Arial Narrow"/>
                <w:b/>
              </w:rPr>
              <w:t>64</w:t>
            </w:r>
            <w:r w:rsidR="00027993" w:rsidRPr="005710A7">
              <w:rPr>
                <w:rFonts w:ascii="Arial Narrow" w:hAnsi="Arial Narrow"/>
                <w:b/>
              </w:rPr>
              <w:t xml:space="preserve"> руб. на семью.</w:t>
            </w:r>
          </w:p>
          <w:p w:rsidR="006267A3" w:rsidRPr="00027993" w:rsidRDefault="006267A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, </w:t>
            </w:r>
            <w:proofErr w:type="gramStart"/>
            <w:r w:rsidRPr="00027993">
              <w:rPr>
                <w:rFonts w:ascii="Arial Narrow" w:hAnsi="Arial Narrow"/>
              </w:rPr>
              <w:t xml:space="preserve">воспитывающим </w:t>
            </w:r>
            <w:r w:rsidR="006B3D3F">
              <w:rPr>
                <w:rFonts w:ascii="Arial Narrow" w:hAnsi="Arial Narrow"/>
              </w:rPr>
              <w:t xml:space="preserve"> </w:t>
            </w:r>
            <w:r w:rsidRPr="00027993">
              <w:rPr>
                <w:rFonts w:ascii="Arial Narrow" w:hAnsi="Arial Narrow"/>
              </w:rPr>
              <w:t>3</w:t>
            </w:r>
            <w:proofErr w:type="gramEnd"/>
            <w:r w:rsidRPr="00027993">
              <w:rPr>
                <w:rFonts w:ascii="Arial Narrow" w:hAnsi="Arial Narrow"/>
              </w:rPr>
              <w:t xml:space="preserve">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7163E6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25" w:rsidRDefault="00E32725" w:rsidP="00A47F22">
      <w:pPr>
        <w:spacing w:after="0" w:line="240" w:lineRule="auto"/>
      </w:pPr>
      <w:r>
        <w:separator/>
      </w:r>
    </w:p>
  </w:endnote>
  <w:endnote w:type="continuationSeparator" w:id="0">
    <w:p w:rsidR="00E32725" w:rsidRDefault="00E32725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25" w:rsidRDefault="00E32725" w:rsidP="00A47F22">
      <w:pPr>
        <w:spacing w:after="0" w:line="240" w:lineRule="auto"/>
      </w:pPr>
      <w:r>
        <w:separator/>
      </w:r>
    </w:p>
  </w:footnote>
  <w:footnote w:type="continuationSeparator" w:id="0">
    <w:p w:rsidR="00E32725" w:rsidRDefault="00E32725" w:rsidP="00A47F22">
      <w:pPr>
        <w:spacing w:after="0" w:line="240" w:lineRule="auto"/>
      </w:pPr>
      <w:r>
        <w:continuationSeparator/>
      </w:r>
    </w:p>
  </w:footnote>
  <w:footnote w:id="1">
    <w:p w:rsidR="00A47F22" w:rsidRDefault="00A47F22">
      <w:pPr>
        <w:pStyle w:val="a3"/>
      </w:pPr>
      <w:r>
        <w:rPr>
          <w:rStyle w:val="a5"/>
        </w:rPr>
        <w:footnoteRef/>
      </w:r>
      <w:r>
        <w:t xml:space="preserve"> ОСЗН – отдел социальной защиты насе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6"/>
    <w:rsid w:val="00027993"/>
    <w:rsid w:val="00047C63"/>
    <w:rsid w:val="00070F4E"/>
    <w:rsid w:val="001A2F65"/>
    <w:rsid w:val="00254A3D"/>
    <w:rsid w:val="00292A60"/>
    <w:rsid w:val="002B138D"/>
    <w:rsid w:val="002C0259"/>
    <w:rsid w:val="002E5FA9"/>
    <w:rsid w:val="0031197F"/>
    <w:rsid w:val="003B32E6"/>
    <w:rsid w:val="00440018"/>
    <w:rsid w:val="00466EC2"/>
    <w:rsid w:val="00470508"/>
    <w:rsid w:val="004B0405"/>
    <w:rsid w:val="004C0E29"/>
    <w:rsid w:val="004C578E"/>
    <w:rsid w:val="004F5523"/>
    <w:rsid w:val="005034C3"/>
    <w:rsid w:val="00507D14"/>
    <w:rsid w:val="005376FE"/>
    <w:rsid w:val="005710A7"/>
    <w:rsid w:val="0058413C"/>
    <w:rsid w:val="00586E18"/>
    <w:rsid w:val="006267A3"/>
    <w:rsid w:val="006B3D3F"/>
    <w:rsid w:val="006B4377"/>
    <w:rsid w:val="006F4759"/>
    <w:rsid w:val="007163E6"/>
    <w:rsid w:val="00757312"/>
    <w:rsid w:val="007721A4"/>
    <w:rsid w:val="00786722"/>
    <w:rsid w:val="007E3682"/>
    <w:rsid w:val="007F115E"/>
    <w:rsid w:val="00810419"/>
    <w:rsid w:val="00823066"/>
    <w:rsid w:val="00826A33"/>
    <w:rsid w:val="00894F5D"/>
    <w:rsid w:val="008B546F"/>
    <w:rsid w:val="008E460B"/>
    <w:rsid w:val="008E52D6"/>
    <w:rsid w:val="008E7481"/>
    <w:rsid w:val="009232EE"/>
    <w:rsid w:val="00942935"/>
    <w:rsid w:val="0097150F"/>
    <w:rsid w:val="009D0030"/>
    <w:rsid w:val="009D22A7"/>
    <w:rsid w:val="00A11E12"/>
    <w:rsid w:val="00A47F22"/>
    <w:rsid w:val="00AA49EE"/>
    <w:rsid w:val="00AA4E47"/>
    <w:rsid w:val="00AC38DF"/>
    <w:rsid w:val="00B26F3D"/>
    <w:rsid w:val="00B6390D"/>
    <w:rsid w:val="00B84C08"/>
    <w:rsid w:val="00B96BC6"/>
    <w:rsid w:val="00BB6146"/>
    <w:rsid w:val="00C44D4E"/>
    <w:rsid w:val="00C534F1"/>
    <w:rsid w:val="00C64D06"/>
    <w:rsid w:val="00CA608E"/>
    <w:rsid w:val="00CE7F57"/>
    <w:rsid w:val="00CF1F22"/>
    <w:rsid w:val="00D00CC2"/>
    <w:rsid w:val="00D01007"/>
    <w:rsid w:val="00D03483"/>
    <w:rsid w:val="00D97871"/>
    <w:rsid w:val="00DE2054"/>
    <w:rsid w:val="00DF38C3"/>
    <w:rsid w:val="00DF7A20"/>
    <w:rsid w:val="00E32725"/>
    <w:rsid w:val="00E87D36"/>
    <w:rsid w:val="00F05B91"/>
    <w:rsid w:val="00F24224"/>
    <w:rsid w:val="00F443BD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59E7"/>
  <w15:docId w15:val="{8AC6DD72-72C2-40D1-8C31-1829607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8416-956B-428F-95DA-AC0DDAE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Чагина Екатерина Николаевна</cp:lastModifiedBy>
  <cp:revision>58</cp:revision>
  <cp:lastPrinted>2018-02-02T05:13:00Z</cp:lastPrinted>
  <dcterms:created xsi:type="dcterms:W3CDTF">2015-07-08T06:44:00Z</dcterms:created>
  <dcterms:modified xsi:type="dcterms:W3CDTF">2021-02-02T11:39:00Z</dcterms:modified>
</cp:coreProperties>
</file>